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3D" w:rsidRPr="008D1F3D" w:rsidRDefault="008D1F3D" w:rsidP="008D1F3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bookmarkStart w:id="0" w:name="_GoBack"/>
      <w:bookmarkEnd w:id="0"/>
      <w:r w:rsidRPr="008D1F3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  …………………………..</w:t>
      </w:r>
    </w:p>
    <w:p w:rsidR="008D1F3D" w:rsidRDefault="008D1F3D" w:rsidP="008D1F3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</w:t>
      </w:r>
      <w:r w:rsidRPr="008D1F3D">
        <w:rPr>
          <w:rFonts w:ascii="Arial" w:eastAsia="Times New Roman" w:hAnsi="Arial" w:cs="Arial"/>
          <w:sz w:val="14"/>
          <w:szCs w:val="14"/>
          <w:lang w:eastAsia="pl-PL"/>
        </w:rPr>
        <w:t>Imię i nazwisko/nazwa pełna rolnika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                                                                          Miejscowość, data</w:t>
      </w:r>
    </w:p>
    <w:p w:rsidR="008D1F3D" w:rsidRDefault="008D1F3D" w:rsidP="008D1F3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D1F3D" w:rsidRPr="008D1F3D" w:rsidRDefault="008D1F3D" w:rsidP="008D1F3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8D1F3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</w:t>
      </w:r>
    </w:p>
    <w:p w:rsidR="008D1F3D" w:rsidRDefault="008D1F3D" w:rsidP="008D1F3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Adres zamieszkania/ siedziby </w:t>
      </w:r>
    </w:p>
    <w:p w:rsidR="008D1F3D" w:rsidRDefault="008D1F3D" w:rsidP="008D1F3D">
      <w:pPr>
        <w:spacing w:after="0" w:line="240" w:lineRule="auto"/>
      </w:pPr>
    </w:p>
    <w:p w:rsidR="008D1F3D" w:rsidRPr="008D1F3D" w:rsidRDefault="008D1F3D" w:rsidP="008D1F3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8D1F3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</w:t>
      </w:r>
    </w:p>
    <w:p w:rsidR="008D1F3D" w:rsidRDefault="008D1F3D" w:rsidP="008D1F3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</w:t>
      </w:r>
      <w:r w:rsidRPr="008D1F3D">
        <w:rPr>
          <w:rFonts w:ascii="Arial" w:eastAsia="Times New Roman" w:hAnsi="Arial" w:cs="Arial"/>
          <w:sz w:val="14"/>
          <w:szCs w:val="14"/>
          <w:lang w:eastAsia="pl-PL"/>
        </w:rPr>
        <w:t>Numer identyfikacyjny rolnika</w:t>
      </w:r>
    </w:p>
    <w:p w:rsidR="008D1F3D" w:rsidRDefault="008D1F3D" w:rsidP="008D1F3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D1F3D" w:rsidRPr="008D1F3D" w:rsidRDefault="008D1F3D" w:rsidP="008D1F3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8D1F3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</w:t>
      </w:r>
    </w:p>
    <w:p w:rsidR="008D1F3D" w:rsidRDefault="008D1F3D" w:rsidP="008D1F3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Aktualny n</w:t>
      </w:r>
      <w:r w:rsidRPr="008D1F3D">
        <w:rPr>
          <w:rFonts w:ascii="Arial" w:eastAsia="Times New Roman" w:hAnsi="Arial" w:cs="Arial"/>
          <w:sz w:val="14"/>
          <w:szCs w:val="14"/>
          <w:lang w:eastAsia="pl-PL"/>
        </w:rPr>
        <w:t>umer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telefonu </w:t>
      </w:r>
    </w:p>
    <w:p w:rsidR="008D1F3D" w:rsidRDefault="008D1F3D" w:rsidP="008D1F3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D1F3D" w:rsidRDefault="008D1F3D" w:rsidP="008D1F3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D1F3D" w:rsidRDefault="008D1F3D" w:rsidP="008D1F3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D1F3D" w:rsidRDefault="008D1F3D" w:rsidP="008D1F3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D1F3D" w:rsidRDefault="008D1F3D" w:rsidP="008D1F3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D1F3D" w:rsidRPr="008D1F3D" w:rsidRDefault="008D1F3D" w:rsidP="008D1F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D1F3D" w:rsidRPr="008D1F3D" w:rsidRDefault="008D1F3D" w:rsidP="008D1F3D">
      <w:pPr>
        <w:jc w:val="center"/>
        <w:rPr>
          <w:rFonts w:ascii="Arial" w:hAnsi="Arial" w:cs="Arial"/>
          <w:b/>
          <w:sz w:val="24"/>
          <w:szCs w:val="24"/>
        </w:rPr>
      </w:pPr>
      <w:r w:rsidRPr="008D1F3D">
        <w:rPr>
          <w:rFonts w:ascii="Arial" w:hAnsi="Arial" w:cs="Arial"/>
          <w:b/>
          <w:sz w:val="24"/>
          <w:szCs w:val="24"/>
        </w:rPr>
        <w:t>Oświadczenie o wys</w:t>
      </w:r>
      <w:r w:rsidR="00050645">
        <w:rPr>
          <w:rFonts w:ascii="Arial" w:hAnsi="Arial" w:cs="Arial"/>
          <w:b/>
          <w:sz w:val="24"/>
          <w:szCs w:val="24"/>
        </w:rPr>
        <w:t>t</w:t>
      </w:r>
      <w:r w:rsidRPr="008D1F3D">
        <w:rPr>
          <w:rFonts w:ascii="Arial" w:hAnsi="Arial" w:cs="Arial"/>
          <w:b/>
          <w:sz w:val="24"/>
          <w:szCs w:val="24"/>
        </w:rPr>
        <w:t>ąpieniu nadzwyczajnych okoliczności lub siły wyższej</w:t>
      </w:r>
    </w:p>
    <w:p w:rsidR="008D1F3D" w:rsidRDefault="008D1F3D" w:rsidP="008D1F3D">
      <w:pPr>
        <w:jc w:val="center"/>
        <w:rPr>
          <w:rFonts w:ascii="Arial" w:hAnsi="Arial" w:cs="Arial"/>
          <w:b/>
        </w:rPr>
      </w:pPr>
    </w:p>
    <w:p w:rsidR="008D1F3D" w:rsidRDefault="008D1F3D" w:rsidP="008D1F3D">
      <w:pPr>
        <w:spacing w:line="480" w:lineRule="auto"/>
        <w:rPr>
          <w:rFonts w:ascii="Arial" w:hAnsi="Arial" w:cs="Arial"/>
        </w:rPr>
      </w:pPr>
      <w:r w:rsidRPr="008D1F3D">
        <w:rPr>
          <w:rFonts w:ascii="Arial" w:hAnsi="Arial" w:cs="Arial"/>
        </w:rPr>
        <w:t>Ja niżej podpisany/a oświadczam, że</w:t>
      </w:r>
      <w:r>
        <w:rPr>
          <w:rFonts w:ascii="Arial" w:hAnsi="Arial" w:cs="Arial"/>
        </w:rPr>
        <w:t xml:space="preserve"> </w:t>
      </w:r>
      <w:r w:rsidR="00050645">
        <w:rPr>
          <w:rFonts w:ascii="Arial" w:hAnsi="Arial" w:cs="Arial"/>
        </w:rPr>
        <w:t>na terenie mojego gospodarstw</w:t>
      </w:r>
      <w:r w:rsidRPr="008D1F3D">
        <w:rPr>
          <w:rFonts w:ascii="Arial" w:hAnsi="Arial" w:cs="Arial"/>
        </w:rPr>
        <w:t>a w dniu/ach ……</w:t>
      </w:r>
      <w:r w:rsidR="00FD5795">
        <w:rPr>
          <w:rFonts w:ascii="Arial" w:hAnsi="Arial" w:cs="Arial"/>
        </w:rPr>
        <w:t>……………………….., wystąpiły szkody</w:t>
      </w:r>
      <w:r w:rsidR="0057339E">
        <w:rPr>
          <w:rStyle w:val="Odwoanieprzypisudolnego"/>
          <w:rFonts w:ascii="Arial" w:hAnsi="Arial" w:cs="Arial"/>
        </w:rPr>
        <w:footnoteReference w:id="1"/>
      </w:r>
      <w:r w:rsidR="00EA7130">
        <w:rPr>
          <w:rFonts w:ascii="Arial" w:hAnsi="Arial" w:cs="Arial"/>
        </w:rPr>
        <w:t xml:space="preserve"> </w:t>
      </w:r>
      <w:r w:rsidR="00030580">
        <w:rPr>
          <w:rFonts w:ascii="Arial" w:hAnsi="Arial" w:cs="Arial"/>
        </w:rPr>
        <w:t xml:space="preserve">spowodowane przez: </w:t>
      </w:r>
      <w:r w:rsidRPr="008D1F3D">
        <w:rPr>
          <w:rFonts w:ascii="Arial" w:hAnsi="Arial" w:cs="Arial"/>
        </w:rPr>
        <w:t>………………………………………………………………………………………………………</w:t>
      </w:r>
      <w:r w:rsidR="00030580">
        <w:rPr>
          <w:rFonts w:ascii="Arial" w:hAnsi="Arial" w:cs="Arial"/>
        </w:rPr>
        <w:t>….</w:t>
      </w:r>
    </w:p>
    <w:p w:rsidR="00030580" w:rsidRDefault="00030580" w:rsidP="008D1F3D">
      <w:pPr>
        <w:spacing w:line="480" w:lineRule="auto"/>
        <w:rPr>
          <w:rFonts w:ascii="Arial" w:hAnsi="Arial" w:cs="Arial"/>
        </w:rPr>
      </w:pPr>
      <w:r w:rsidRPr="008D1F3D">
        <w:rPr>
          <w:rFonts w:ascii="Arial" w:hAnsi="Arial" w:cs="Arial"/>
        </w:rPr>
        <w:lastRenderedPageBreak/>
        <w:t>………………………………………………………………………………………………………..</w:t>
      </w:r>
      <w:r>
        <w:rPr>
          <w:rFonts w:ascii="Arial" w:hAnsi="Arial" w:cs="Arial"/>
        </w:rPr>
        <w:t xml:space="preserve"> .</w:t>
      </w:r>
    </w:p>
    <w:p w:rsidR="00DB7016" w:rsidRDefault="00DB7016" w:rsidP="008D1F3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wyższe</w:t>
      </w:r>
      <w:r w:rsidRPr="00DB70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świadczenie składam w najszybszym możliwym </w:t>
      </w:r>
      <w:r w:rsidR="00FD5795">
        <w:rPr>
          <w:rFonts w:ascii="Arial" w:hAnsi="Arial" w:cs="Arial"/>
        </w:rPr>
        <w:t>terminie, w którym jestem w stanie dokonać tej czynności.</w:t>
      </w:r>
    </w:p>
    <w:tbl>
      <w:tblPr>
        <w:tblpPr w:leftFromText="141" w:rightFromText="141" w:vertAnchor="text" w:horzAnchor="margin" w:tblpY="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</w:tblGrid>
      <w:tr w:rsidR="00FD5795" w:rsidTr="00FD5795">
        <w:trPr>
          <w:trHeight w:val="328"/>
        </w:trPr>
        <w:tc>
          <w:tcPr>
            <w:tcW w:w="528" w:type="dxa"/>
          </w:tcPr>
          <w:p w:rsidR="00FD5795" w:rsidRDefault="00FD5795" w:rsidP="00FD579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C465C" w:rsidRPr="00FD5795" w:rsidRDefault="00DB7016" w:rsidP="00EC465C">
      <w:pPr>
        <w:spacing w:line="480" w:lineRule="auto"/>
        <w:rPr>
          <w:rFonts w:ascii="Arial" w:hAnsi="Arial" w:cs="Arial"/>
        </w:rPr>
      </w:pPr>
      <w:r w:rsidRPr="00FD5795">
        <w:rPr>
          <w:rFonts w:ascii="Arial" w:hAnsi="Arial" w:cs="Arial"/>
        </w:rPr>
        <w:t>O</w:t>
      </w:r>
      <w:r w:rsidR="008D1F3D" w:rsidRPr="00FD5795">
        <w:rPr>
          <w:rFonts w:ascii="Arial" w:hAnsi="Arial" w:cs="Arial"/>
        </w:rPr>
        <w:t>świadczenie dotyczy:</w:t>
      </w:r>
    </w:p>
    <w:p w:rsidR="00DB7016" w:rsidRDefault="00DB7016" w:rsidP="00EC46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łatności </w:t>
      </w:r>
      <w:r w:rsidR="00FD5795">
        <w:rPr>
          <w:rFonts w:ascii="Arial" w:hAnsi="Arial" w:cs="Arial"/>
        </w:rPr>
        <w:t>obszarowych</w:t>
      </w:r>
      <w:r>
        <w:rPr>
          <w:rFonts w:ascii="Arial" w:hAnsi="Arial" w:cs="Arial"/>
        </w:rPr>
        <w:t xml:space="preserve">   </w:t>
      </w:r>
    </w:p>
    <w:tbl>
      <w:tblPr>
        <w:tblpPr w:leftFromText="141" w:rightFromText="141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</w:tblGrid>
      <w:tr w:rsidR="00FD5795" w:rsidTr="00FD5795">
        <w:trPr>
          <w:trHeight w:val="328"/>
        </w:trPr>
        <w:tc>
          <w:tcPr>
            <w:tcW w:w="528" w:type="dxa"/>
          </w:tcPr>
          <w:p w:rsidR="00FD5795" w:rsidRDefault="00FD5795" w:rsidP="00FD579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C465C" w:rsidRDefault="00EC465C" w:rsidP="00DB70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DB7016" w:rsidRPr="00DB7016" w:rsidRDefault="00DB7016" w:rsidP="00DB70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niosków inwestycyjnych obsługiwanych w Oddziale Regionalnym ARiMR</w:t>
      </w:r>
    </w:p>
    <w:p w:rsidR="008D1F3D" w:rsidRDefault="008D1F3D" w:rsidP="00DB7016">
      <w:pPr>
        <w:spacing w:line="240" w:lineRule="auto"/>
        <w:rPr>
          <w:rFonts w:ascii="Arial" w:hAnsi="Arial" w:cs="Arial"/>
          <w:sz w:val="16"/>
          <w:szCs w:val="16"/>
        </w:rPr>
      </w:pPr>
    </w:p>
    <w:p w:rsidR="00FD5795" w:rsidRPr="00DB7016" w:rsidRDefault="00FD5795" w:rsidP="00DB7016">
      <w:pPr>
        <w:spacing w:line="240" w:lineRule="auto"/>
        <w:rPr>
          <w:rFonts w:ascii="Arial" w:hAnsi="Arial" w:cs="Arial"/>
          <w:sz w:val="16"/>
          <w:szCs w:val="16"/>
        </w:rPr>
      </w:pPr>
    </w:p>
    <w:p w:rsidR="00DB7016" w:rsidRPr="00DB7016" w:rsidRDefault="00DB7016" w:rsidP="00FD5795">
      <w:pPr>
        <w:spacing w:after="0" w:line="240" w:lineRule="auto"/>
        <w:ind w:left="3538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FD5795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="008D1F3D" w:rsidRPr="00DB7016">
        <w:rPr>
          <w:rFonts w:ascii="Arial" w:hAnsi="Arial" w:cs="Arial"/>
          <w:sz w:val="16"/>
          <w:szCs w:val="16"/>
        </w:rPr>
        <w:t>……………………………………….</w:t>
      </w:r>
    </w:p>
    <w:p w:rsidR="00DB7016" w:rsidRPr="00DB7016" w:rsidRDefault="00DB7016" w:rsidP="00FD5795">
      <w:pPr>
        <w:spacing w:after="0" w:line="240" w:lineRule="auto"/>
        <w:ind w:left="3538" w:firstLine="709"/>
        <w:rPr>
          <w:rFonts w:ascii="Arial" w:hAnsi="Arial" w:cs="Arial"/>
          <w:sz w:val="16"/>
          <w:szCs w:val="16"/>
        </w:rPr>
      </w:pPr>
      <w:r w:rsidRPr="00DB7016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DB7016">
        <w:rPr>
          <w:rFonts w:ascii="Arial" w:hAnsi="Arial" w:cs="Arial"/>
          <w:sz w:val="16"/>
          <w:szCs w:val="16"/>
        </w:rPr>
        <w:t xml:space="preserve">   </w:t>
      </w:r>
      <w:r w:rsidR="00FD5795">
        <w:rPr>
          <w:rFonts w:ascii="Arial" w:hAnsi="Arial" w:cs="Arial"/>
          <w:sz w:val="16"/>
          <w:szCs w:val="16"/>
        </w:rPr>
        <w:t xml:space="preserve">     </w:t>
      </w:r>
      <w:r w:rsidRPr="00DB7016">
        <w:rPr>
          <w:rFonts w:ascii="Arial" w:hAnsi="Arial" w:cs="Arial"/>
          <w:sz w:val="16"/>
          <w:szCs w:val="16"/>
        </w:rPr>
        <w:t xml:space="preserve">  ( Czytelny podpis)</w:t>
      </w:r>
    </w:p>
    <w:p w:rsidR="0057339E" w:rsidRDefault="0057339E" w:rsidP="0057339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7339E" w:rsidRPr="0057339E" w:rsidRDefault="0057339E" w:rsidP="0057339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7339E" w:rsidRPr="0041365A" w:rsidRDefault="0057339E" w:rsidP="0057339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1365A">
        <w:rPr>
          <w:rFonts w:ascii="Arial" w:eastAsia="Times New Roman" w:hAnsi="Arial" w:cs="Arial"/>
          <w:sz w:val="16"/>
          <w:szCs w:val="16"/>
          <w:lang w:eastAsia="pl-PL"/>
        </w:rPr>
        <w:t>Oświadczam, że znane mi są skutki składania fałszywych oświadczeń, wynikające z art. 297 §1 i §2 Kodeksu karnego (Dz. U. z 2016r. poz. 1137</w:t>
      </w:r>
      <w:r w:rsidRPr="0057339E">
        <w:rPr>
          <w:rFonts w:ascii="Arial" w:eastAsia="Times New Roman" w:hAnsi="Arial" w:cs="Arial"/>
          <w:sz w:val="16"/>
          <w:szCs w:val="16"/>
          <w:lang w:eastAsia="pl-PL"/>
        </w:rPr>
        <w:t xml:space="preserve">, z </w:t>
      </w:r>
      <w:proofErr w:type="spellStart"/>
      <w:r w:rsidRPr="0041365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41365A">
        <w:rPr>
          <w:rFonts w:ascii="Arial" w:eastAsia="Times New Roman" w:hAnsi="Arial" w:cs="Arial"/>
          <w:sz w:val="16"/>
          <w:szCs w:val="16"/>
          <w:lang w:eastAsia="pl-PL"/>
        </w:rPr>
        <w:t>. zm.)</w:t>
      </w:r>
    </w:p>
    <w:p w:rsidR="00DB7016" w:rsidRDefault="00DB7016" w:rsidP="00FD579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DB7016" w:rsidSect="00DB7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90" w:rsidRDefault="00E25A90" w:rsidP="008D1F3D">
      <w:pPr>
        <w:spacing w:after="0" w:line="240" w:lineRule="auto"/>
      </w:pPr>
      <w:r>
        <w:separator/>
      </w:r>
    </w:p>
  </w:endnote>
  <w:endnote w:type="continuationSeparator" w:id="0">
    <w:p w:rsidR="00E25A90" w:rsidRDefault="00E25A90" w:rsidP="008D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90" w:rsidRDefault="00E25A90" w:rsidP="008D1F3D">
      <w:pPr>
        <w:spacing w:after="0" w:line="240" w:lineRule="auto"/>
      </w:pPr>
      <w:r>
        <w:separator/>
      </w:r>
    </w:p>
  </w:footnote>
  <w:footnote w:type="continuationSeparator" w:id="0">
    <w:p w:rsidR="00E25A90" w:rsidRDefault="00E25A90" w:rsidP="008D1F3D">
      <w:pPr>
        <w:spacing w:after="0" w:line="240" w:lineRule="auto"/>
      </w:pPr>
      <w:r>
        <w:continuationSeparator/>
      </w:r>
    </w:p>
  </w:footnote>
  <w:footnote w:id="1">
    <w:p w:rsidR="007C7AD3" w:rsidRPr="00810375" w:rsidRDefault="0057339E" w:rsidP="007C7A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7C7AD3" w:rsidRPr="007C7AD3">
        <w:rPr>
          <w:rFonts w:ascii="Arial" w:eastAsia="Times New Roman" w:hAnsi="Arial" w:cs="Arial"/>
          <w:sz w:val="16"/>
          <w:szCs w:val="16"/>
          <w:lang w:eastAsia="pl-PL"/>
        </w:rPr>
        <w:t>Przykładowe szkody oznaczają</w:t>
      </w:r>
      <w:r w:rsidR="007C7AD3" w:rsidRPr="00810375">
        <w:rPr>
          <w:rFonts w:ascii="Arial" w:eastAsia="Times New Roman" w:hAnsi="Arial" w:cs="Arial"/>
          <w:sz w:val="16"/>
          <w:szCs w:val="16"/>
          <w:lang w:eastAsia="pl-PL"/>
        </w:rPr>
        <w:t>: suszę, grad, deszcz nawalny, ujemne skutki przezimowania, przymrozki wiosenne, powódź, huragan, piorun, obsuniecie się ziemi lub lawinę.</w:t>
      </w:r>
    </w:p>
    <w:p w:rsidR="0057339E" w:rsidRDefault="0057339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837EC"/>
    <w:multiLevelType w:val="hybridMultilevel"/>
    <w:tmpl w:val="4482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B10D3"/>
    <w:multiLevelType w:val="multilevel"/>
    <w:tmpl w:val="35B6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3D"/>
    <w:rsid w:val="00030580"/>
    <w:rsid w:val="00050645"/>
    <w:rsid w:val="00550624"/>
    <w:rsid w:val="0057339E"/>
    <w:rsid w:val="006A4761"/>
    <w:rsid w:val="007C7AD3"/>
    <w:rsid w:val="008D1F3D"/>
    <w:rsid w:val="00AB1128"/>
    <w:rsid w:val="00AB3006"/>
    <w:rsid w:val="00BB4818"/>
    <w:rsid w:val="00BD3399"/>
    <w:rsid w:val="00CA620B"/>
    <w:rsid w:val="00DB7016"/>
    <w:rsid w:val="00E25A90"/>
    <w:rsid w:val="00EA7130"/>
    <w:rsid w:val="00EC465C"/>
    <w:rsid w:val="00F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438C0-F8C3-4029-AD37-BE56A80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F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F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F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F3D"/>
    <w:pPr>
      <w:ind w:left="720"/>
      <w:contextualSpacing/>
    </w:pPr>
  </w:style>
  <w:style w:type="table" w:styleId="Tabela-Siatka">
    <w:name w:val="Table Grid"/>
    <w:basedOn w:val="Standardowy"/>
    <w:uiPriority w:val="39"/>
    <w:rsid w:val="00DB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3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AB5B-3DB9-42BD-B6C4-31F6694D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os Ewa</dc:creator>
  <cp:keywords/>
  <dc:description/>
  <cp:lastModifiedBy>Cenacewicz Bartosz</cp:lastModifiedBy>
  <cp:revision>2</cp:revision>
  <dcterms:created xsi:type="dcterms:W3CDTF">2017-08-22T12:22:00Z</dcterms:created>
  <dcterms:modified xsi:type="dcterms:W3CDTF">2017-08-22T12:22:00Z</dcterms:modified>
</cp:coreProperties>
</file>